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9E" w:rsidRDefault="00C55D9E" w:rsidP="00291B28">
      <w:pPr>
        <w:pStyle w:val="Direccinsobre"/>
        <w:framePr w:w="6625" w:wrap="auto" w:vAnchor="page" w:x="38" w:y="1"/>
      </w:pPr>
      <w:bookmarkStart w:id="0" w:name="_GoBack"/>
      <w:bookmarkEnd w:id="0"/>
      <w:r>
        <w:rPr>
          <w:rFonts w:ascii="Arial" w:hAnsi="Arial" w:cs="Arial"/>
          <w:color w:val="000000"/>
          <w:sz w:val="26"/>
          <w:szCs w:val="26"/>
        </w:rPr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microsoft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microsoft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5ta.av6-7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contador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alex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deltac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deltac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9ta.av.8-9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disenador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andres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congres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congreso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1ra.av.6-4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abogad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astrid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maga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mag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9ta.av.8-9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gerente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bryan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Pr="00C55D9E" w:rsidRDefault="00C55D9E" w:rsidP="00957D62">
      <w:pPr>
        <w:rPr>
          <w:lang w:val="en-US" w:eastAsia="es-GT"/>
        </w:rPr>
        <w:sectPr w:rsidR="00C55D9E" w:rsidRP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C55D9E">
        <w:rPr>
          <w:noProof/>
          <w:lang w:val="en-US" w:eastAsia="es-GT"/>
        </w:rPr>
        <w:t>dianna</w:t>
      </w:r>
    </w:p>
    <w:p w:rsidR="00C55D9E" w:rsidRP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C55D9E">
        <w:rPr>
          <w:rFonts w:ascii="Arial" w:hAnsi="Arial" w:cs="Arial"/>
          <w:noProof/>
          <w:color w:val="000000"/>
          <w:sz w:val="26"/>
          <w:szCs w:val="26"/>
          <w:lang w:val="en-US"/>
        </w:rPr>
        <w:lastRenderedPageBreak/>
        <w:t>dianna</w:t>
      </w:r>
      <w:r w:rsidRPr="00C55D9E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Pr="00C55D9E">
        <w:rPr>
          <w:rFonts w:ascii="Arial" w:hAnsi="Arial" w:cs="Arial"/>
          <w:noProof/>
          <w:color w:val="000000"/>
          <w:sz w:val="26"/>
          <w:szCs w:val="26"/>
          <w:lang w:val="en-US"/>
        </w:rPr>
        <w:t>4ta.av.3-5 guatemala</w:t>
      </w:r>
      <w:r w:rsidRPr="00C55D9E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Pr="00C55D9E">
        <w:rPr>
          <w:rFonts w:ascii="Arial" w:hAnsi="Arial" w:cs="Arial"/>
          <w:noProof/>
          <w:color w:val="000000"/>
          <w:sz w:val="26"/>
          <w:szCs w:val="26"/>
          <w:lang w:val="en-US"/>
        </w:rPr>
        <w:t>gerente</w:t>
      </w:r>
      <w:r w:rsidRPr="00C55D9E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Pr="00C55D9E">
        <w:rPr>
          <w:rFonts w:ascii="Arial" w:hAnsi="Arial" w:cs="Arial"/>
          <w:noProof/>
          <w:color w:val="000000"/>
          <w:sz w:val="26"/>
          <w:szCs w:val="26"/>
          <w:lang w:val="en-US"/>
        </w:rPr>
        <w:t>dennis</w:t>
      </w:r>
    </w:p>
    <w:p w:rsidR="00C55D9E" w:rsidRP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C55D9E">
        <w:rPr>
          <w:rFonts w:ascii="Arial" w:hAnsi="Arial" w:cs="Arial"/>
          <w:color w:val="000000"/>
          <w:sz w:val="26"/>
          <w:szCs w:val="26"/>
          <w:lang w:val="en-US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coca- cola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coca- co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2ta.av.5-8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jefe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heivy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ministerio public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ministerio publico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6ta.av.5-8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licenciado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jefrey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vrc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vrc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3ra,av.8-7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operador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jesus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ONU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ONU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9ta.av.8-9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secretari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luisa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nombre empresa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nombre empres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direccion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cargo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nombre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lastRenderedPageBreak/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C55D9E" w:rsidRDefault="00C55D9E" w:rsidP="00957D62">
      <w:pPr>
        <w:pStyle w:val="Remitedesobre"/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</w:pPr>
    </w:p>
    <w:p w:rsidR="00C55D9E" w:rsidRDefault="00C55D9E" w:rsidP="00957D62">
      <w:pPr>
        <w:rPr>
          <w:lang w:eastAsia="es-GT"/>
        </w:rPr>
        <w:sectPr w:rsidR="00C55D9E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w:t>mega productos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331EE2">
        <w:rPr>
          <w:rFonts w:ascii="Arial" w:hAnsi="Arial" w:cs="Arial"/>
          <w:noProof/>
          <w:color w:val="000000"/>
          <w:sz w:val="26"/>
          <w:szCs w:val="26"/>
        </w:rPr>
        <w:lastRenderedPageBreak/>
        <w:t>mega productos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8ta.av.3-4 guatemala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administrador</w:t>
      </w:r>
      <w:r>
        <w:rPr>
          <w:rFonts w:ascii="Arial" w:hAnsi="Arial" w:cs="Arial"/>
          <w:color w:val="000000"/>
          <w:sz w:val="26"/>
          <w:szCs w:val="26"/>
        </w:rPr>
        <w:br/>
      </w:r>
      <w:r w:rsidRPr="00331EE2">
        <w:rPr>
          <w:rFonts w:ascii="Arial" w:hAnsi="Arial" w:cs="Arial"/>
          <w:noProof/>
          <w:color w:val="000000"/>
          <w:sz w:val="26"/>
          <w:szCs w:val="26"/>
        </w:rPr>
        <w:t>pabl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C55D9E" w:rsidRPr="00957D62" w:rsidRDefault="00C55D9E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 La nueva versión de Androide mejorará notablemente la duración de su batería</w:t>
      </w:r>
      <w:r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C55D9E" w:rsidRDefault="00C55D9E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55D9E" w:rsidRDefault="00C55D9E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C55D9E" w:rsidRDefault="00C55D9E">
      <w:pPr>
        <w:sectPr w:rsidR="00C55D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5D9E" w:rsidRDefault="00C55D9E"/>
    <w:sectPr w:rsidR="00C55D9E" w:rsidSect="00C55D9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9"/>
    <w:rsid w:val="00291B28"/>
    <w:rsid w:val="003F3DC9"/>
    <w:rsid w:val="00415772"/>
    <w:rsid w:val="00957D62"/>
    <w:rsid w:val="00C55D9E"/>
    <w:rsid w:val="00D3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E849B-D3D2-420B-BE37-AC74578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F3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3F3DC9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Direccinsobre">
    <w:name w:val="envelope address"/>
    <w:basedOn w:val="Normal"/>
    <w:uiPriority w:val="99"/>
    <w:unhideWhenUsed/>
    <w:rsid w:val="00957D6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957D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1F4-C81B-4F83-B03C-20E6113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49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20:04:00Z</dcterms:created>
  <dcterms:modified xsi:type="dcterms:W3CDTF">2017-08-15T20:05:00Z</dcterms:modified>
</cp:coreProperties>
</file>